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7E" w:rsidRDefault="003F017E" w:rsidP="003F017E">
      <w:pPr>
        <w:spacing w:after="0"/>
      </w:pPr>
      <w:r w:rsidRPr="003F017E">
        <w:rPr>
          <w:rFonts w:ascii="Arial" w:eastAsia="Times New Roman" w:hAnsi="Arial" w:cs="Arial"/>
          <w:noProof/>
          <w:color w:val="0000FF"/>
          <w:sz w:val="27"/>
          <w:szCs w:val="27"/>
          <w:lang w:eastAsia="de-CH"/>
        </w:rPr>
        <w:drawing>
          <wp:inline distT="0" distB="0" distL="0" distR="0" wp14:anchorId="1C418895" wp14:editId="145E8035">
            <wp:extent cx="889976" cy="878774"/>
            <wp:effectExtent l="0" t="0" r="5715" b="0"/>
            <wp:docPr id="2" name="Bild 2" descr="Ähnliches Fot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6" cy="9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17E">
        <w:t xml:space="preserve"> </w:t>
      </w:r>
    </w:p>
    <w:p w:rsidR="0070255D" w:rsidRDefault="0070255D" w:rsidP="003F017E">
      <w:pPr>
        <w:spacing w:after="0"/>
      </w:pPr>
    </w:p>
    <w:p w:rsidR="005B4F2F" w:rsidRDefault="005B4F2F" w:rsidP="003F017E">
      <w:pPr>
        <w:spacing w:after="0"/>
      </w:pPr>
    </w:p>
    <w:p w:rsidR="003F017E" w:rsidRDefault="005B4F2F" w:rsidP="005B4F2F">
      <w:pPr>
        <w:spacing w:after="0"/>
        <w:jc w:val="center"/>
        <w:rPr>
          <w:sz w:val="44"/>
          <w:szCs w:val="44"/>
        </w:rPr>
      </w:pPr>
      <w:r w:rsidRPr="005B4F2F">
        <w:rPr>
          <w:sz w:val="44"/>
          <w:szCs w:val="44"/>
        </w:rPr>
        <w:t>Rotary Club Obwalden</w:t>
      </w:r>
    </w:p>
    <w:p w:rsidR="0070255D" w:rsidRDefault="0070255D" w:rsidP="005B4F2F">
      <w:pPr>
        <w:spacing w:after="0"/>
        <w:jc w:val="center"/>
        <w:rPr>
          <w:sz w:val="44"/>
          <w:szCs w:val="44"/>
        </w:rPr>
      </w:pPr>
    </w:p>
    <w:p w:rsidR="00021D97" w:rsidRDefault="00021D97" w:rsidP="005B4F2F">
      <w:pPr>
        <w:spacing w:after="0"/>
        <w:jc w:val="center"/>
        <w:rPr>
          <w:sz w:val="44"/>
          <w:szCs w:val="44"/>
        </w:rPr>
      </w:pPr>
    </w:p>
    <w:p w:rsidR="00263F32" w:rsidRPr="008063E0" w:rsidRDefault="00110683" w:rsidP="00060F8F">
      <w:pPr>
        <w:spacing w:after="0"/>
        <w:jc w:val="center"/>
        <w:rPr>
          <w:b/>
          <w:color w:val="FF0000"/>
          <w:sz w:val="44"/>
          <w:szCs w:val="44"/>
        </w:rPr>
      </w:pPr>
      <w:r w:rsidRPr="008063E0">
        <w:rPr>
          <w:b/>
          <w:color w:val="FF0000"/>
          <w:sz w:val="44"/>
          <w:szCs w:val="44"/>
        </w:rPr>
        <w:t>Partnera</w:t>
      </w:r>
      <w:r w:rsidR="008E122F" w:rsidRPr="008063E0">
        <w:rPr>
          <w:b/>
          <w:color w:val="FF0000"/>
          <w:sz w:val="44"/>
          <w:szCs w:val="44"/>
        </w:rPr>
        <w:t>nla</w:t>
      </w:r>
      <w:r w:rsidR="007E49CD" w:rsidRPr="008063E0">
        <w:rPr>
          <w:b/>
          <w:color w:val="FF0000"/>
          <w:sz w:val="44"/>
          <w:szCs w:val="44"/>
        </w:rPr>
        <w:t xml:space="preserve">ss vom Donnerstag, </w:t>
      </w:r>
      <w:r w:rsidR="00021D97">
        <w:rPr>
          <w:b/>
          <w:color w:val="FF0000"/>
          <w:sz w:val="44"/>
          <w:szCs w:val="44"/>
        </w:rPr>
        <w:t>21</w:t>
      </w:r>
      <w:r w:rsidR="002B5124">
        <w:rPr>
          <w:b/>
          <w:color w:val="FF0000"/>
          <w:sz w:val="44"/>
          <w:szCs w:val="44"/>
        </w:rPr>
        <w:t xml:space="preserve">. </w:t>
      </w:r>
      <w:r w:rsidR="0012607B">
        <w:rPr>
          <w:b/>
          <w:color w:val="FF0000"/>
          <w:sz w:val="44"/>
          <w:szCs w:val="44"/>
        </w:rPr>
        <w:t>Mai</w:t>
      </w:r>
      <w:r w:rsidR="002B5124">
        <w:rPr>
          <w:b/>
          <w:color w:val="FF0000"/>
          <w:sz w:val="44"/>
          <w:szCs w:val="44"/>
        </w:rPr>
        <w:t xml:space="preserve"> </w:t>
      </w:r>
      <w:r w:rsidR="00263F32" w:rsidRPr="008063E0">
        <w:rPr>
          <w:b/>
          <w:color w:val="FF0000"/>
          <w:sz w:val="44"/>
          <w:szCs w:val="44"/>
        </w:rPr>
        <w:t>201</w:t>
      </w:r>
      <w:r w:rsidR="002722A5" w:rsidRPr="008063E0">
        <w:rPr>
          <w:b/>
          <w:color w:val="FF0000"/>
          <w:sz w:val="44"/>
          <w:szCs w:val="44"/>
        </w:rPr>
        <w:t>8</w:t>
      </w:r>
    </w:p>
    <w:p w:rsidR="00021D97" w:rsidRDefault="00021D97" w:rsidP="00021D97">
      <w:pPr>
        <w:spacing w:after="0"/>
        <w:rPr>
          <w:sz w:val="44"/>
          <w:szCs w:val="44"/>
        </w:rPr>
      </w:pPr>
    </w:p>
    <w:p w:rsidR="003371AC" w:rsidRPr="00373B77" w:rsidRDefault="00021D97" w:rsidP="00373B7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inladung zum Präsidenten-Anlass</w:t>
      </w:r>
    </w:p>
    <w:p w:rsidR="00021D97" w:rsidRDefault="00021D97" w:rsidP="00021D97"/>
    <w:p w:rsidR="00021D97" w:rsidRDefault="00021D97" w:rsidP="00021D97"/>
    <w:p w:rsidR="00021D97" w:rsidRDefault="00021D97" w:rsidP="00021D97">
      <w:r>
        <w:t>Liebe Rotarierinnen und Rotarier</w:t>
      </w:r>
    </w:p>
    <w:p w:rsidR="00021D97" w:rsidRDefault="00021D97" w:rsidP="00021D97">
      <w:r>
        <w:t>Liebe Partnerinnen und Partner</w:t>
      </w:r>
    </w:p>
    <w:p w:rsidR="00021D97" w:rsidRDefault="00021D97" w:rsidP="00021D97"/>
    <w:p w:rsidR="00021D97" w:rsidRDefault="00021D97" w:rsidP="00021D97">
      <w:r>
        <w:t>Die Zeit vergeht schneller als lieb. Schon bald ist mein Präsidialjahr 2017/18 zu Ende und</w:t>
      </w:r>
      <w:r>
        <w:t xml:space="preserve"> </w:t>
      </w:r>
      <w:r>
        <w:t>ich darf den Präsidentenstab in neue Hände geben. Ich möchte mich für das spannende</w:t>
      </w:r>
      <w:r>
        <w:t xml:space="preserve"> </w:t>
      </w:r>
      <w:r>
        <w:t>Jahr, mit dem abwechslungsreichen und interessanten Programm unseres Programmchefs</w:t>
      </w:r>
      <w:r>
        <w:t xml:space="preserve"> </w:t>
      </w:r>
      <w:r>
        <w:t>bedanken und lade deshalb alle Rotarierinnen und Rotarier mit ihren Partnern zum Jahresabschluss ein.</w:t>
      </w:r>
    </w:p>
    <w:p w:rsidR="00021D97" w:rsidRDefault="00021D97" w:rsidP="00021D97">
      <w:r>
        <w:t xml:space="preserve">Im Garten </w:t>
      </w:r>
      <w:proofErr w:type="spellStart"/>
      <w:r>
        <w:t>Meinradsruh</w:t>
      </w:r>
      <w:proofErr w:type="spellEnd"/>
      <w:r>
        <w:t xml:space="preserve"> geniessen wir beim Apéro den herrlichen Blick über Obwalden und</w:t>
      </w:r>
      <w:r>
        <w:t xml:space="preserve"> </w:t>
      </w:r>
      <w:r>
        <w:t xml:space="preserve">freuen uns beim gemütlichen Zusammensein auf das Sommerbuffet und die musikalischen </w:t>
      </w:r>
      <w:r>
        <w:t>Ü</w:t>
      </w:r>
      <w:r>
        <w:t>berraschungen.</w:t>
      </w:r>
    </w:p>
    <w:p w:rsidR="00021D97" w:rsidRDefault="00021D97" w:rsidP="00021D97"/>
    <w:p w:rsidR="00021D97" w:rsidRDefault="00021D97" w:rsidP="00021D97">
      <w:r>
        <w:t xml:space="preserve">Liebe Grüsse </w:t>
      </w:r>
    </w:p>
    <w:p w:rsidR="00021D97" w:rsidRDefault="00021D97" w:rsidP="00021D97">
      <w:r>
        <w:t>Ruedi Hinter</w:t>
      </w:r>
    </w:p>
    <w:p w:rsidR="00021D97" w:rsidRDefault="00021D97" w:rsidP="00021D97">
      <w:r>
        <w:t>------------------------------------------------------------------------------------------------------------------------------------------------</w:t>
      </w:r>
    </w:p>
    <w:p w:rsidR="00550BBD" w:rsidRDefault="00550BBD" w:rsidP="00021D97">
      <w:pPr>
        <w:spacing w:after="0"/>
        <w:rPr>
          <w:b/>
        </w:rPr>
      </w:pPr>
    </w:p>
    <w:p w:rsidR="00021D97" w:rsidRDefault="00021D97" w:rsidP="00021D97">
      <w:pPr>
        <w:spacing w:after="0"/>
      </w:pPr>
      <w:bookmarkStart w:id="0" w:name="_GoBack"/>
      <w:bookmarkEnd w:id="0"/>
      <w:r w:rsidRPr="00021D97">
        <w:rPr>
          <w:b/>
        </w:rPr>
        <w:t>Treffpunkt:</w:t>
      </w:r>
      <w:r>
        <w:t xml:space="preserve">                        18.30 Uhr            Apéro im Garten </w:t>
      </w:r>
      <w:proofErr w:type="spellStart"/>
      <w:r>
        <w:t>Meinradsruh</w:t>
      </w:r>
      <w:proofErr w:type="spellEnd"/>
      <w:r>
        <w:rPr>
          <w:b/>
          <w:bCs/>
        </w:rPr>
        <w:t>, Gasthaus</w:t>
      </w:r>
      <w:r>
        <w:t xml:space="preserve"> </w:t>
      </w:r>
      <w:proofErr w:type="spellStart"/>
      <w:r>
        <w:t>Paxmontana</w:t>
      </w:r>
      <w:proofErr w:type="spellEnd"/>
      <w:r>
        <w:t xml:space="preserve"> </w:t>
      </w:r>
    </w:p>
    <w:p w:rsidR="00021D97" w:rsidRDefault="00021D97" w:rsidP="00021D97">
      <w:pPr>
        <w:spacing w:after="0"/>
        <w:ind w:left="2832" w:firstLine="708"/>
      </w:pPr>
      <w:r>
        <w:t xml:space="preserve">  (</w:t>
      </w:r>
      <w:r>
        <w:t xml:space="preserve">nicht Hotel </w:t>
      </w:r>
      <w:proofErr w:type="spellStart"/>
      <w:r>
        <w:t>Paxmontana</w:t>
      </w:r>
      <w:proofErr w:type="spellEnd"/>
      <w:r>
        <w:t>!)</w:t>
      </w:r>
    </w:p>
    <w:p w:rsidR="00021D97" w:rsidRDefault="00021D97" w:rsidP="00021D97">
      <w:pPr>
        <w:spacing w:after="0"/>
      </w:pPr>
      <w:r>
        <w:t xml:space="preserve">                                                                          Anschliessend Nachtessen </w:t>
      </w:r>
    </w:p>
    <w:p w:rsidR="00021D97" w:rsidRDefault="00021D97" w:rsidP="00021D97">
      <w:pPr>
        <w:spacing w:after="0"/>
      </w:pPr>
    </w:p>
    <w:p w:rsidR="00021D97" w:rsidRDefault="00021D97" w:rsidP="00021D97">
      <w:pPr>
        <w:spacing w:after="0"/>
      </w:pPr>
      <w:r w:rsidRPr="00021D97">
        <w:rPr>
          <w:b/>
        </w:rPr>
        <w:t>Parkplatz:</w:t>
      </w:r>
      <w:r>
        <w:t xml:space="preserve">                          Parkplatz beim Gasthaus und Schulhaus </w:t>
      </w:r>
      <w:proofErr w:type="spellStart"/>
      <w:r>
        <w:t>Flüeli</w:t>
      </w:r>
      <w:proofErr w:type="spellEnd"/>
      <w:r>
        <w:t>-Ranft</w:t>
      </w:r>
    </w:p>
    <w:p w:rsidR="00021D97" w:rsidRDefault="00021D97" w:rsidP="00021D97">
      <w:pPr>
        <w:spacing w:after="0"/>
      </w:pPr>
    </w:p>
    <w:p w:rsidR="00021D97" w:rsidRDefault="00021D97" w:rsidP="00021D97">
      <w:pPr>
        <w:spacing w:after="0"/>
      </w:pPr>
      <w:r w:rsidRPr="00021D97">
        <w:rPr>
          <w:b/>
        </w:rPr>
        <w:t>Kosten</w:t>
      </w:r>
      <w:proofErr w:type="gramStart"/>
      <w:r w:rsidRPr="00021D97">
        <w:rPr>
          <w:b/>
        </w:rPr>
        <w:t>:</w:t>
      </w:r>
      <w:proofErr w:type="gramEnd"/>
      <w:r>
        <w:t>                               Fr. 45.--                Nachtessen inkl. Kaffee und Wasser</w:t>
      </w:r>
    </w:p>
    <w:p w:rsidR="00021D97" w:rsidRDefault="00021D97" w:rsidP="00021D97"/>
    <w:p w:rsidR="00021D97" w:rsidRDefault="00021D97" w:rsidP="00021D97">
      <w:pPr>
        <w:spacing w:after="0"/>
      </w:pPr>
      <w:r w:rsidRPr="00021D97">
        <w:rPr>
          <w:b/>
        </w:rPr>
        <w:t>An/ Abmeldung:</w:t>
      </w:r>
      <w:r>
        <w:t xml:space="preserve">             bis Montag 18.6.2.2018 auf der Rotary Homepage oder </w:t>
      </w:r>
      <w:hyperlink r:id="rId8" w:history="1">
        <w:r>
          <w:rPr>
            <w:rStyle w:val="Hyperlink"/>
          </w:rPr>
          <w:t>kontakt@malerhinter.ch</w:t>
        </w:r>
      </w:hyperlink>
    </w:p>
    <w:p w:rsidR="003E7E6A" w:rsidRDefault="00021D97" w:rsidP="00021D97">
      <w:pPr>
        <w:spacing w:after="0"/>
        <w:ind w:left="1416" w:firstLine="708"/>
        <w:rPr>
          <w:sz w:val="24"/>
          <w:szCs w:val="24"/>
        </w:rPr>
      </w:pPr>
      <w:r>
        <w:t xml:space="preserve"> </w:t>
      </w:r>
      <w:r>
        <w:t>oder Tel. 0</w:t>
      </w:r>
      <w:r>
        <w:t>41 660 28 33</w:t>
      </w:r>
    </w:p>
    <w:sectPr w:rsidR="003E7E6A" w:rsidSect="00EE0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E1CC2"/>
    <w:multiLevelType w:val="hybridMultilevel"/>
    <w:tmpl w:val="64C0B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62A2"/>
    <w:multiLevelType w:val="hybridMultilevel"/>
    <w:tmpl w:val="8B7A3CFC"/>
    <w:lvl w:ilvl="0" w:tplc="1B366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7E"/>
    <w:rsid w:val="00017236"/>
    <w:rsid w:val="00021D97"/>
    <w:rsid w:val="00037BD1"/>
    <w:rsid w:val="00046BA3"/>
    <w:rsid w:val="00060F8F"/>
    <w:rsid w:val="000A094B"/>
    <w:rsid w:val="000D3C6B"/>
    <w:rsid w:val="000E60A3"/>
    <w:rsid w:val="000E693F"/>
    <w:rsid w:val="00110683"/>
    <w:rsid w:val="0012607B"/>
    <w:rsid w:val="001779ED"/>
    <w:rsid w:val="00263F32"/>
    <w:rsid w:val="002722A5"/>
    <w:rsid w:val="002B5124"/>
    <w:rsid w:val="002F0E57"/>
    <w:rsid w:val="00322990"/>
    <w:rsid w:val="003371AC"/>
    <w:rsid w:val="00373B77"/>
    <w:rsid w:val="003E7E6A"/>
    <w:rsid w:val="003F017E"/>
    <w:rsid w:val="004438F9"/>
    <w:rsid w:val="004458C0"/>
    <w:rsid w:val="00452362"/>
    <w:rsid w:val="00473590"/>
    <w:rsid w:val="004B061C"/>
    <w:rsid w:val="004C6108"/>
    <w:rsid w:val="004D0AAD"/>
    <w:rsid w:val="004F7A6E"/>
    <w:rsid w:val="00550BBD"/>
    <w:rsid w:val="00553D90"/>
    <w:rsid w:val="005648E5"/>
    <w:rsid w:val="005A2A7A"/>
    <w:rsid w:val="005B4F2F"/>
    <w:rsid w:val="005F6054"/>
    <w:rsid w:val="00667333"/>
    <w:rsid w:val="006909F3"/>
    <w:rsid w:val="006A53C8"/>
    <w:rsid w:val="0070255D"/>
    <w:rsid w:val="0072289A"/>
    <w:rsid w:val="00723774"/>
    <w:rsid w:val="007A319D"/>
    <w:rsid w:val="007B77D9"/>
    <w:rsid w:val="007E0520"/>
    <w:rsid w:val="007E49CD"/>
    <w:rsid w:val="008063E0"/>
    <w:rsid w:val="00807B2E"/>
    <w:rsid w:val="00822D84"/>
    <w:rsid w:val="0085503A"/>
    <w:rsid w:val="00892C50"/>
    <w:rsid w:val="008E122F"/>
    <w:rsid w:val="008E6A5E"/>
    <w:rsid w:val="008F57C9"/>
    <w:rsid w:val="00916BA0"/>
    <w:rsid w:val="00972630"/>
    <w:rsid w:val="0098786D"/>
    <w:rsid w:val="009E2DEF"/>
    <w:rsid w:val="009F2D9B"/>
    <w:rsid w:val="00A17A22"/>
    <w:rsid w:val="00B04C65"/>
    <w:rsid w:val="00BF57D8"/>
    <w:rsid w:val="00BF5C82"/>
    <w:rsid w:val="00C23907"/>
    <w:rsid w:val="00C318BB"/>
    <w:rsid w:val="00C412C1"/>
    <w:rsid w:val="00C4728E"/>
    <w:rsid w:val="00C81662"/>
    <w:rsid w:val="00C9747E"/>
    <w:rsid w:val="00CA0FBE"/>
    <w:rsid w:val="00CD5F08"/>
    <w:rsid w:val="00CE46E9"/>
    <w:rsid w:val="00D04FA7"/>
    <w:rsid w:val="00D42E48"/>
    <w:rsid w:val="00DA4ED4"/>
    <w:rsid w:val="00DC08EB"/>
    <w:rsid w:val="00E043FD"/>
    <w:rsid w:val="00E05405"/>
    <w:rsid w:val="00E25847"/>
    <w:rsid w:val="00E323B5"/>
    <w:rsid w:val="00E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3DAF"/>
  <w15:chartTrackingRefBased/>
  <w15:docId w15:val="{7D6171B0-7DA9-432C-80E1-67ADAD8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017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F017E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52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E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E2DE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3B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4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80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5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0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5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alerhinter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cad=rja&amp;uact=8&amp;ved=0ahUKEwjGsdPNnczSAhWSyRoKHSIvATQQjRwIBw&amp;url=http://www.kidscamps.com/blog/thecampspot/&amp;psig=AFQjCNE1dZtWE_VBizFp8ZXhUYuds0NE1Q&amp;ust=14892453440212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8B93-906B-433B-949D-5D05524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4</cp:revision>
  <cp:lastPrinted>2017-03-23T10:09:00Z</cp:lastPrinted>
  <dcterms:created xsi:type="dcterms:W3CDTF">2018-05-29T09:50:00Z</dcterms:created>
  <dcterms:modified xsi:type="dcterms:W3CDTF">2018-05-29T10:22:00Z</dcterms:modified>
</cp:coreProperties>
</file>